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48" w:rsidRPr="00104CB2" w:rsidRDefault="00DA0331" w:rsidP="008D3C48">
      <w:pPr>
        <w:rPr>
          <w:sz w:val="22"/>
        </w:rPr>
      </w:pPr>
      <w:r>
        <w:rPr>
          <w:rFonts w:hint="eastAsia"/>
          <w:sz w:val="22"/>
        </w:rPr>
        <w:t>（</w:t>
      </w:r>
      <w:r w:rsidR="008D3C48" w:rsidRPr="00104CB2">
        <w:rPr>
          <w:rFonts w:hint="eastAsia"/>
          <w:sz w:val="22"/>
        </w:rPr>
        <w:t>別記</w:t>
      </w:r>
      <w:r w:rsidR="00587633" w:rsidRPr="00587633">
        <w:rPr>
          <w:rFonts w:asciiTheme="minorEastAsia" w:hAnsiTheme="minorEastAsia" w:hint="eastAsia"/>
          <w:sz w:val="22"/>
        </w:rPr>
        <w:t>3</w:t>
      </w:r>
      <w:r w:rsidR="008D3C48" w:rsidRPr="00104CB2">
        <w:rPr>
          <w:rFonts w:hint="eastAsia"/>
          <w:sz w:val="22"/>
        </w:rPr>
        <w:t>）</w:t>
      </w:r>
    </w:p>
    <w:p w:rsidR="008F0E30" w:rsidRDefault="008D3C48" w:rsidP="008F0E30">
      <w:pPr>
        <w:jc w:val="center"/>
        <w:rPr>
          <w:b/>
          <w:sz w:val="24"/>
        </w:rPr>
      </w:pPr>
      <w:r w:rsidRPr="008F0E30">
        <w:rPr>
          <w:rFonts w:hint="eastAsia"/>
          <w:b/>
          <w:sz w:val="24"/>
        </w:rPr>
        <w:t>活動場所付近の見取図</w:t>
      </w:r>
    </w:p>
    <w:p w:rsidR="008F0E30" w:rsidRPr="008F0E30" w:rsidRDefault="008F0E30" w:rsidP="008F0E30">
      <w:pPr>
        <w:jc w:val="center"/>
        <w:rPr>
          <w:b/>
          <w:sz w:val="24"/>
        </w:rPr>
      </w:pPr>
    </w:p>
    <w:p w:rsidR="008D3C48" w:rsidRPr="00104CB2" w:rsidRDefault="00EC38BA" w:rsidP="008F0E30">
      <w:pPr>
        <w:rPr>
          <w:sz w:val="22"/>
        </w:rPr>
      </w:pPr>
      <w:r>
        <w:rPr>
          <w:rFonts w:hint="eastAsia"/>
          <w:sz w:val="22"/>
        </w:rPr>
        <w:t>※</w:t>
      </w:r>
      <w:r w:rsidR="008D3C48" w:rsidRPr="00104CB2">
        <w:rPr>
          <w:rFonts w:hint="eastAsia"/>
          <w:sz w:val="22"/>
        </w:rPr>
        <w:t>餌場及びトイレの位置も記入してください。</w:t>
      </w:r>
    </w:p>
    <w:p w:rsidR="00483EAD" w:rsidRPr="00BC3E90" w:rsidRDefault="008C4F96" w:rsidP="006A6191">
      <w:pPr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55FF1DE5" wp14:editId="372AC4D1">
                <wp:extent cx="5451894" cy="7116792"/>
                <wp:effectExtent l="0" t="0" r="15875" b="2730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894" cy="7116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8E664" id="正方形/長方形 1" o:spid="_x0000_s1026" style="width:429.3pt;height:5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" filled="f" strokecolor="black [3213]" strokeweight="1pt">
                <w10:anchorlock/>
              </v:rect>
            </w:pict>
          </mc:Fallback>
        </mc:AlternateContent>
      </w:r>
      <w:bookmarkStart w:id="0" w:name="_GoBack"/>
      <w:bookmarkEnd w:id="0"/>
    </w:p>
    <w:sectPr w:rsidR="00483EAD" w:rsidRPr="00BC3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B5" w:rsidRDefault="00FE0EB5" w:rsidP="00E70B03">
      <w:r>
        <w:separator/>
      </w:r>
    </w:p>
  </w:endnote>
  <w:endnote w:type="continuationSeparator" w:id="0">
    <w:p w:rsidR="00FE0EB5" w:rsidRDefault="00FE0EB5" w:rsidP="00E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B5" w:rsidRDefault="00FE0EB5" w:rsidP="00E70B03">
      <w:r>
        <w:separator/>
      </w:r>
    </w:p>
  </w:footnote>
  <w:footnote w:type="continuationSeparator" w:id="0">
    <w:p w:rsidR="00FE0EB5" w:rsidRDefault="00FE0EB5" w:rsidP="00E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D7B"/>
    <w:multiLevelType w:val="hybridMultilevel"/>
    <w:tmpl w:val="B3E00E84"/>
    <w:lvl w:ilvl="0" w:tplc="985EE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261D"/>
    <w:multiLevelType w:val="hybridMultilevel"/>
    <w:tmpl w:val="1876C800"/>
    <w:lvl w:ilvl="0" w:tplc="295AABF4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8"/>
    <w:rsid w:val="000D093F"/>
    <w:rsid w:val="000E2BA8"/>
    <w:rsid w:val="00104CB2"/>
    <w:rsid w:val="001059FF"/>
    <w:rsid w:val="00140667"/>
    <w:rsid w:val="001C6F67"/>
    <w:rsid w:val="001D666B"/>
    <w:rsid w:val="001E5178"/>
    <w:rsid w:val="001F38C1"/>
    <w:rsid w:val="001F78C2"/>
    <w:rsid w:val="00221EAF"/>
    <w:rsid w:val="00273885"/>
    <w:rsid w:val="0028152D"/>
    <w:rsid w:val="00290C19"/>
    <w:rsid w:val="00353B41"/>
    <w:rsid w:val="003567C8"/>
    <w:rsid w:val="0036326D"/>
    <w:rsid w:val="003B5560"/>
    <w:rsid w:val="0041499B"/>
    <w:rsid w:val="00421820"/>
    <w:rsid w:val="00432ECC"/>
    <w:rsid w:val="00453415"/>
    <w:rsid w:val="004758AC"/>
    <w:rsid w:val="00483EAD"/>
    <w:rsid w:val="004C754E"/>
    <w:rsid w:val="00587633"/>
    <w:rsid w:val="00611426"/>
    <w:rsid w:val="006A6191"/>
    <w:rsid w:val="006D3A52"/>
    <w:rsid w:val="006D4C72"/>
    <w:rsid w:val="00702D04"/>
    <w:rsid w:val="00707DD3"/>
    <w:rsid w:val="00742124"/>
    <w:rsid w:val="00747497"/>
    <w:rsid w:val="007F0D6D"/>
    <w:rsid w:val="00801630"/>
    <w:rsid w:val="00827D28"/>
    <w:rsid w:val="0084682D"/>
    <w:rsid w:val="00866A0B"/>
    <w:rsid w:val="008C4F96"/>
    <w:rsid w:val="008D3C48"/>
    <w:rsid w:val="008F015A"/>
    <w:rsid w:val="008F0E30"/>
    <w:rsid w:val="00923133"/>
    <w:rsid w:val="00924D94"/>
    <w:rsid w:val="00962DF5"/>
    <w:rsid w:val="009D7037"/>
    <w:rsid w:val="009E2D9F"/>
    <w:rsid w:val="00A64BA2"/>
    <w:rsid w:val="00AC7DFF"/>
    <w:rsid w:val="00AE7D47"/>
    <w:rsid w:val="00AF23AB"/>
    <w:rsid w:val="00AF3254"/>
    <w:rsid w:val="00B067D1"/>
    <w:rsid w:val="00B20DDF"/>
    <w:rsid w:val="00B73DD9"/>
    <w:rsid w:val="00B80764"/>
    <w:rsid w:val="00BC3E90"/>
    <w:rsid w:val="00C365CD"/>
    <w:rsid w:val="00C63A8E"/>
    <w:rsid w:val="00C75E85"/>
    <w:rsid w:val="00DA0331"/>
    <w:rsid w:val="00E70B03"/>
    <w:rsid w:val="00EA2702"/>
    <w:rsid w:val="00EC38BA"/>
    <w:rsid w:val="00ED262B"/>
    <w:rsid w:val="00EF2313"/>
    <w:rsid w:val="00F765FF"/>
    <w:rsid w:val="00F91F6C"/>
    <w:rsid w:val="00FE0EB5"/>
    <w:rsid w:val="00FE2D9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90483"/>
  <w15:docId w15:val="{7C173FFA-6015-4796-85F1-F70C3571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8"/>
    <w:pPr>
      <w:ind w:leftChars="400" w:left="840"/>
    </w:pPr>
  </w:style>
  <w:style w:type="table" w:styleId="a4">
    <w:name w:val="Table Grid"/>
    <w:basedOn w:val="a1"/>
    <w:uiPriority w:val="59"/>
    <w:rsid w:val="0010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2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B03"/>
  </w:style>
  <w:style w:type="paragraph" w:styleId="a9">
    <w:name w:val="footer"/>
    <w:basedOn w:val="a"/>
    <w:link w:val="aa"/>
    <w:uiPriority w:val="99"/>
    <w:unhideWhenUsed/>
    <w:rsid w:val="00E70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B03"/>
  </w:style>
  <w:style w:type="paragraph" w:styleId="ab">
    <w:name w:val="Note Heading"/>
    <w:basedOn w:val="a"/>
    <w:next w:val="a"/>
    <w:link w:val="ac"/>
    <w:uiPriority w:val="99"/>
    <w:unhideWhenUsed/>
    <w:rsid w:val="00707DD3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07DD3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07DD3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07DD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F27-AF78-456B-8809-CB0ADE88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一真 10459</dc:creator>
  <cp:lastModifiedBy>admin</cp:lastModifiedBy>
  <cp:revision>57</cp:revision>
  <cp:lastPrinted>2021-01-15T02:40:00Z</cp:lastPrinted>
  <dcterms:created xsi:type="dcterms:W3CDTF">2020-06-12T06:15:00Z</dcterms:created>
  <dcterms:modified xsi:type="dcterms:W3CDTF">2022-12-27T08:44:00Z</dcterms:modified>
</cp:coreProperties>
</file>